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隔离栅维修一标段劳务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3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60537380"/>
      <w:bookmarkStart w:id="3" w:name="_Toc156585290"/>
      <w:bookmarkStart w:id="4" w:name="_Toc211570245"/>
      <w:bookmarkStart w:id="5" w:name="_Toc201565762"/>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1"/>
      <w:bookmarkStart w:id="10" w:name="OLE_LINK3"/>
      <w:bookmarkStart w:id="11" w:name="OLE_LINK5"/>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隔离栅维修一标段劳务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3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隔离栅维修一标段劳务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绥北高速通K145+977-K188+831上下行、伊齐高速K163+632-K192+500上下行段内隔离栅维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施工完成经采购人验收合格后15日内支付</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8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800.00元；大写：伍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29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86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2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9</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04561055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6EB2625"/>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3F129B1"/>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C62D0"/>
    <w:rsid w:val="7A3E2E1D"/>
    <w:rsid w:val="7AA862BA"/>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117</cp:lastModifiedBy>
  <dcterms:modified xsi:type="dcterms:W3CDTF">2021-07-22T10:18: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